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27" w:rsidRDefault="00923127" w:rsidP="00923127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3A3927" w:rsidRPr="00BD11A3" w:rsidRDefault="005D1EB2" w:rsidP="00923127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  <w:lang w:val="uk-UA"/>
        </w:rPr>
      </w:pPr>
      <w:r w:rsidRPr="00BD11A3">
        <w:rPr>
          <w:rFonts w:ascii="Arial" w:hAnsi="Arial" w:cs="Arial"/>
          <w:b/>
          <w:bCs/>
          <w:color w:val="222222"/>
          <w:shd w:val="clear" w:color="auto" w:fill="FFFFFF"/>
          <w:lang w:val="uk-UA"/>
        </w:rPr>
        <w:t>ЗАЯВА НА ВСТУП ДО НТСМВ</w:t>
      </w:r>
    </w:p>
    <w:p w:rsidR="00923127" w:rsidRPr="00BD11A3" w:rsidRDefault="00923127" w:rsidP="00923127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17765A" w:rsidRPr="00BD11A3" w:rsidRDefault="00AE24EE" w:rsidP="00923127">
      <w:pPr>
        <w:spacing w:after="0" w:line="480" w:lineRule="auto"/>
        <w:jc w:val="both"/>
      </w:pPr>
      <w:r w:rsidRPr="00BD11A3">
        <w:rPr>
          <w:lang w:val="uk-UA"/>
        </w:rPr>
        <w:t>Я,</w:t>
      </w:r>
      <w:r w:rsidR="003A3927" w:rsidRPr="00BD11A3">
        <w:t xml:space="preserve"> ______________________________________</w:t>
      </w:r>
      <w:r w:rsidR="0017765A" w:rsidRPr="00BD11A3">
        <w:t>___</w:t>
      </w:r>
      <w:r w:rsidR="003A3927" w:rsidRPr="00BD11A3">
        <w:t>,</w:t>
      </w:r>
      <w:r w:rsidRPr="00BD11A3">
        <w:rPr>
          <w:lang w:val="uk-UA"/>
        </w:rPr>
        <w:t xml:space="preserve"> студент(ка)</w:t>
      </w:r>
      <w:r w:rsidRPr="00BD11A3">
        <w:t xml:space="preserve"> </w:t>
      </w:r>
      <w:r w:rsidRPr="00BD11A3">
        <w:rPr>
          <w:lang w:val="uk-UA"/>
        </w:rPr>
        <w:t xml:space="preserve">________ курсу спеціальності </w:t>
      </w:r>
      <w:r w:rsidRPr="00BD11A3">
        <w:t>_______________________________________________</w:t>
      </w:r>
      <w:r w:rsidR="003A3927" w:rsidRPr="00BD11A3">
        <w:t xml:space="preserve"> </w:t>
      </w:r>
      <w:r w:rsidRPr="00BD11A3">
        <w:rPr>
          <w:lang w:val="uk-UA"/>
        </w:rPr>
        <w:t>Закарпатського угорського інституту імені Ференца Ракоці ІІ</w:t>
      </w:r>
      <w:r w:rsidR="003A3927" w:rsidRPr="00BD11A3">
        <w:t xml:space="preserve"> </w:t>
      </w:r>
      <w:r w:rsidRPr="00BD11A3">
        <w:rPr>
          <w:lang w:val="uk-UA"/>
        </w:rPr>
        <w:t>прошу прийняти мене в члени</w:t>
      </w:r>
      <w:r w:rsidR="003A3927" w:rsidRPr="00BD11A3">
        <w:t xml:space="preserve"> </w:t>
      </w:r>
      <w:r w:rsidRPr="00BD11A3">
        <w:rPr>
          <w:lang w:val="uk-UA"/>
        </w:rPr>
        <w:t>Наукового товариства студентів і молодих вчених з</w:t>
      </w:r>
      <w:r w:rsidR="0017765A" w:rsidRPr="00BD11A3">
        <w:t xml:space="preserve"> </w:t>
      </w:r>
      <w:r w:rsidRPr="00BD11A3">
        <w:rPr>
          <w:lang w:val="uk-UA"/>
        </w:rPr>
        <w:t>«</w:t>
      </w:r>
      <w:r w:rsidR="0017765A" w:rsidRPr="00BD11A3">
        <w:t>_</w:t>
      </w:r>
      <w:r w:rsidR="0008779F" w:rsidRPr="00BD11A3">
        <w:t>_</w:t>
      </w:r>
      <w:r w:rsidR="0017765A" w:rsidRPr="00BD11A3">
        <w:t>_</w:t>
      </w:r>
      <w:r w:rsidRPr="00BD11A3">
        <w:rPr>
          <w:lang w:val="uk-UA"/>
        </w:rPr>
        <w:t>» _____________</w:t>
      </w:r>
      <w:r w:rsidR="00553979" w:rsidRPr="00BD11A3">
        <w:rPr>
          <w:lang w:val="uk-UA"/>
        </w:rPr>
        <w:t xml:space="preserve">  20</w:t>
      </w:r>
      <w:r w:rsidRPr="00BD11A3">
        <w:rPr>
          <w:lang w:val="uk-UA"/>
        </w:rPr>
        <w:t>__</w:t>
      </w:r>
      <w:r w:rsidR="0017765A" w:rsidRPr="00BD11A3">
        <w:t xml:space="preserve"> </w:t>
      </w:r>
      <w:r w:rsidRPr="00BD11A3">
        <w:rPr>
          <w:lang w:val="uk-UA"/>
        </w:rPr>
        <w:t>року</w:t>
      </w:r>
      <w:r w:rsidR="0017765A" w:rsidRPr="00BD11A3">
        <w:t>.</w:t>
      </w:r>
    </w:p>
    <w:p w:rsidR="0008779F" w:rsidRPr="00BD11A3" w:rsidRDefault="0008779F" w:rsidP="00923127">
      <w:pPr>
        <w:spacing w:after="0" w:line="480" w:lineRule="auto"/>
        <w:jc w:val="both"/>
        <w:rPr>
          <w:lang w:val="uk-UA"/>
        </w:rPr>
      </w:pPr>
      <w:r w:rsidRPr="00BD11A3">
        <w:rPr>
          <w:lang w:val="uk-UA"/>
        </w:rPr>
        <w:t xml:space="preserve">Зі змістом </w:t>
      </w:r>
      <w:r w:rsidR="00435726" w:rsidRPr="00BD11A3">
        <w:rPr>
          <w:lang w:val="uk-UA"/>
        </w:rPr>
        <w:t>Положення</w:t>
      </w:r>
      <w:r w:rsidRPr="00BD11A3">
        <w:rPr>
          <w:lang w:val="uk-UA"/>
        </w:rPr>
        <w:t xml:space="preserve"> Наукового товариства студентів і молодих вчених ознайомлений(а), підтримую</w:t>
      </w:r>
      <w:r w:rsidR="00E63584" w:rsidRPr="00BD11A3">
        <w:rPr>
          <w:lang w:val="uk-UA"/>
        </w:rPr>
        <w:t xml:space="preserve"> його</w:t>
      </w:r>
      <w:r w:rsidRPr="00BD11A3">
        <w:rPr>
          <w:lang w:val="uk-UA"/>
        </w:rPr>
        <w:t xml:space="preserve"> діяльність</w:t>
      </w:r>
      <w:r w:rsidR="00E63584" w:rsidRPr="00BD11A3">
        <w:rPr>
          <w:lang w:val="uk-UA"/>
        </w:rPr>
        <w:t xml:space="preserve"> та погоджуюсь співпрацювати задля реалізації поставлених цілей.</w:t>
      </w:r>
    </w:p>
    <w:p w:rsidR="00923127" w:rsidRPr="00BD11A3" w:rsidRDefault="00923127" w:rsidP="00923127">
      <w:pPr>
        <w:spacing w:after="0" w:line="480" w:lineRule="auto"/>
        <w:jc w:val="both"/>
        <w:rPr>
          <w:sz w:val="16"/>
          <w:szCs w:val="16"/>
        </w:rPr>
      </w:pPr>
    </w:p>
    <w:p w:rsidR="00923127" w:rsidRPr="00BD11A3" w:rsidRDefault="00E63584" w:rsidP="00923127">
      <w:pPr>
        <w:spacing w:after="0" w:line="480" w:lineRule="auto"/>
        <w:jc w:val="both"/>
      </w:pPr>
      <w:r w:rsidRPr="00BD11A3">
        <w:rPr>
          <w:lang w:val="en-US"/>
        </w:rPr>
        <w:t>E</w:t>
      </w:r>
      <w:r w:rsidR="00923127" w:rsidRPr="00BD11A3">
        <w:t xml:space="preserve">-mail </w:t>
      </w:r>
      <w:r w:rsidRPr="00BD11A3">
        <w:rPr>
          <w:lang w:val="uk-UA"/>
        </w:rPr>
        <w:t>вступника</w:t>
      </w:r>
      <w:r w:rsidR="00923127" w:rsidRPr="00BD11A3">
        <w:t>:</w:t>
      </w:r>
      <w:r w:rsidR="00554012" w:rsidRPr="00BD11A3">
        <w:rPr>
          <w:lang w:val="uk-UA"/>
        </w:rPr>
        <w:t xml:space="preserve"> </w:t>
      </w:r>
      <w:r w:rsidR="00923127" w:rsidRPr="00BD11A3">
        <w:t>______________________________________</w:t>
      </w:r>
    </w:p>
    <w:p w:rsidR="00923127" w:rsidRPr="00BD11A3" w:rsidRDefault="00554012" w:rsidP="00923127">
      <w:pPr>
        <w:spacing w:after="0" w:line="480" w:lineRule="auto"/>
        <w:jc w:val="both"/>
      </w:pPr>
      <w:r w:rsidRPr="00BD11A3">
        <w:rPr>
          <w:lang w:val="uk-UA"/>
        </w:rPr>
        <w:t>Номер телефону</w:t>
      </w:r>
      <w:r w:rsidR="00923127" w:rsidRPr="00BD11A3">
        <w:t>: ___________________________</w:t>
      </w:r>
      <w:r w:rsidRPr="00BD11A3">
        <w:t>__</w:t>
      </w:r>
      <w:r w:rsidR="00923127" w:rsidRPr="00BD11A3">
        <w:t>_____</w:t>
      </w:r>
      <w:r w:rsidRPr="00BD11A3">
        <w:t>_____</w:t>
      </w:r>
      <w:bookmarkStart w:id="0" w:name="_GoBack"/>
      <w:bookmarkEnd w:id="0"/>
    </w:p>
    <w:p w:rsidR="00923127" w:rsidRPr="00BD11A3" w:rsidRDefault="00923127" w:rsidP="00923127">
      <w:pPr>
        <w:spacing w:after="0" w:line="480" w:lineRule="auto"/>
        <w:jc w:val="both"/>
        <w:rPr>
          <w:sz w:val="16"/>
          <w:szCs w:val="16"/>
        </w:rPr>
      </w:pPr>
    </w:p>
    <w:p w:rsidR="00852470" w:rsidRPr="00BD11A3" w:rsidRDefault="00554012" w:rsidP="00923127">
      <w:pPr>
        <w:spacing w:after="0" w:line="480" w:lineRule="auto"/>
        <w:jc w:val="both"/>
        <w:rPr>
          <w:lang w:val="uk-UA"/>
        </w:rPr>
      </w:pPr>
      <w:r w:rsidRPr="00BD11A3">
        <w:rPr>
          <w:lang w:val="uk-UA"/>
        </w:rPr>
        <w:t>Відповідно до принципів Товариства заявку на членство</w:t>
      </w:r>
      <w:r w:rsidR="00CF5022" w:rsidRPr="00BD11A3">
        <w:rPr>
          <w:lang w:val="uk-UA"/>
        </w:rPr>
        <w:t xml:space="preserve"> подаю</w:t>
      </w:r>
      <w:r w:rsidRPr="00BD11A3">
        <w:rPr>
          <w:lang w:val="uk-UA"/>
        </w:rPr>
        <w:t xml:space="preserve"> на підставі наступного</w:t>
      </w:r>
      <w:r w:rsidR="00852470" w:rsidRPr="00BD11A3">
        <w:rPr>
          <w:lang w:val="uk-UA"/>
        </w:rPr>
        <w:t>:</w:t>
      </w:r>
    </w:p>
    <w:p w:rsidR="0017765A" w:rsidRPr="00BD11A3" w:rsidRDefault="0096134A" w:rsidP="00923127">
      <w:pPr>
        <w:spacing w:after="0" w:line="480" w:lineRule="auto"/>
        <w:jc w:val="both"/>
      </w:pPr>
      <w:r w:rsidRPr="00BD11A3">
        <w:rPr>
          <w:noProof/>
          <w:lang w:eastAsia="hu-HU"/>
        </w:rPr>
        <mc:AlternateContent>
          <mc:Choice Requires="wps">
            <w:drawing>
              <wp:inline distT="0" distB="0" distL="0" distR="0" wp14:anchorId="361CAA94" wp14:editId="04C8D24D">
                <wp:extent cx="295275" cy="238125"/>
                <wp:effectExtent l="0" t="0" r="28575" b="28575"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CC594B" id="Téglalap 5" o:spid="_x0000_s1026" style="width:2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" fillcolor="white [3201]" strokecolor="black [3200]" strokeweight=".5pt">
                <w10:anchorlock/>
              </v:rect>
            </w:pict>
          </mc:Fallback>
        </mc:AlternateContent>
      </w:r>
      <w:r w:rsidRPr="00BD11A3">
        <w:t xml:space="preserve"> </w:t>
      </w:r>
      <w:r w:rsidR="005730C1" w:rsidRPr="00BD11A3">
        <w:rPr>
          <w:lang w:val="uk-UA"/>
        </w:rPr>
        <w:t>До заяви додаю документи</w:t>
      </w:r>
      <w:r w:rsidR="00CF5022" w:rsidRPr="00BD11A3">
        <w:rPr>
          <w:rStyle w:val="Lbjegyzet-hivatkozs"/>
        </w:rPr>
        <w:footnoteReference w:id="1"/>
      </w:r>
      <w:r w:rsidR="00CF5022" w:rsidRPr="00BD11A3">
        <w:rPr>
          <w:lang w:val="uk-UA"/>
        </w:rPr>
        <w:t xml:space="preserve">, що підтверджують участь у науковій діяльності. </w:t>
      </w:r>
    </w:p>
    <w:p w:rsidR="0096134A" w:rsidRPr="00BD11A3" w:rsidRDefault="0096134A" w:rsidP="00923127">
      <w:pPr>
        <w:spacing w:after="0" w:line="480" w:lineRule="auto"/>
        <w:jc w:val="both"/>
      </w:pPr>
      <w:r w:rsidRPr="00BD11A3">
        <w:rPr>
          <w:noProof/>
          <w:lang w:eastAsia="hu-HU"/>
        </w:rPr>
        <mc:AlternateContent>
          <mc:Choice Requires="wps">
            <w:drawing>
              <wp:inline distT="0" distB="0" distL="0" distR="0" wp14:anchorId="273881FB" wp14:editId="3DDF41E4">
                <wp:extent cx="295275" cy="238125"/>
                <wp:effectExtent l="0" t="0" r="28575" b="28575"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4B7792" id="Téglalap 6" o:spid="_x0000_s1026" style="width:2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" fillcolor="window" strokecolor="windowText" strokeweight=".5pt">
                <w10:anchorlock/>
              </v:rect>
            </w:pict>
          </mc:Fallback>
        </mc:AlternateContent>
      </w:r>
      <w:r w:rsidRPr="00BD11A3">
        <w:t xml:space="preserve"> </w:t>
      </w:r>
      <w:r w:rsidR="001D04E3" w:rsidRPr="00BD11A3">
        <w:rPr>
          <w:lang w:val="uk-UA"/>
        </w:rPr>
        <w:t>Зобов'язуюсь досягти певних результатів</w:t>
      </w:r>
      <w:r w:rsidR="001D04E3" w:rsidRPr="00BD11A3">
        <w:rPr>
          <w:rStyle w:val="Lbjegyzet-hivatkozs"/>
          <w:lang w:val="uk-UA"/>
        </w:rPr>
        <w:footnoteReference w:id="2"/>
      </w:r>
      <w:r w:rsidR="001D04E3" w:rsidRPr="00BD11A3">
        <w:rPr>
          <w:lang w:val="uk-UA"/>
        </w:rPr>
        <w:t xml:space="preserve"> у науковій діяльності впродовж </w:t>
      </w:r>
      <w:r w:rsidR="00511D88" w:rsidRPr="00BD11A3">
        <w:rPr>
          <w:lang w:val="uk-UA"/>
        </w:rPr>
        <w:t>першого</w:t>
      </w:r>
      <w:r w:rsidR="001D04E3" w:rsidRPr="00BD11A3">
        <w:rPr>
          <w:lang w:val="uk-UA"/>
        </w:rPr>
        <w:t xml:space="preserve"> року після приєднання до</w:t>
      </w:r>
      <w:r w:rsidR="001D04E3" w:rsidRPr="00BD11A3">
        <w:t xml:space="preserve"> </w:t>
      </w:r>
      <w:r w:rsidR="001D04E3" w:rsidRPr="00BD11A3">
        <w:rPr>
          <w:lang w:val="uk-UA"/>
        </w:rPr>
        <w:t>Товариства</w:t>
      </w:r>
      <w:r w:rsidRPr="00BD11A3">
        <w:t>.</w:t>
      </w:r>
    </w:p>
    <w:p w:rsidR="00923127" w:rsidRPr="00BD11A3" w:rsidRDefault="00923127" w:rsidP="00923127">
      <w:pPr>
        <w:spacing w:after="0" w:line="480" w:lineRule="auto"/>
        <w:jc w:val="both"/>
        <w:rPr>
          <w:sz w:val="16"/>
          <w:szCs w:val="16"/>
        </w:rPr>
      </w:pPr>
    </w:p>
    <w:p w:rsidR="00923127" w:rsidRPr="00BD11A3" w:rsidRDefault="00553979" w:rsidP="00923127">
      <w:pPr>
        <w:spacing w:after="0" w:line="480" w:lineRule="auto"/>
        <w:jc w:val="both"/>
      </w:pPr>
      <w:r w:rsidRPr="00BD11A3">
        <w:rPr>
          <w:lang w:val="uk-UA"/>
        </w:rPr>
        <w:t>Дата</w:t>
      </w:r>
      <w:r w:rsidR="00923127" w:rsidRPr="00BD11A3">
        <w:t xml:space="preserve"> </w:t>
      </w:r>
      <w:r w:rsidRPr="00BD11A3">
        <w:t xml:space="preserve">«___» _____________  20__ </w:t>
      </w:r>
      <w:r w:rsidRPr="00BD11A3">
        <w:rPr>
          <w:lang w:val="uk-UA"/>
        </w:rPr>
        <w:t>року</w:t>
      </w:r>
    </w:p>
    <w:p w:rsidR="00923127" w:rsidRPr="00BD11A3" w:rsidRDefault="00923127" w:rsidP="00923127">
      <w:pPr>
        <w:spacing w:after="0" w:line="480" w:lineRule="auto"/>
        <w:jc w:val="right"/>
      </w:pPr>
      <w:r w:rsidRPr="00BD11A3">
        <w:t>_____________________</w:t>
      </w:r>
    </w:p>
    <w:p w:rsidR="00923127" w:rsidRPr="00553979" w:rsidRDefault="00553979" w:rsidP="00553979">
      <w:pPr>
        <w:spacing w:after="0" w:line="480" w:lineRule="auto"/>
        <w:jc w:val="right"/>
        <w:rPr>
          <w:lang w:val="uk-UA"/>
        </w:rPr>
      </w:pPr>
      <w:r w:rsidRPr="00BD11A3">
        <w:rPr>
          <w:lang w:val="uk-UA"/>
        </w:rPr>
        <w:t>(особистий підпис)</w:t>
      </w:r>
    </w:p>
    <w:sectPr w:rsidR="00923127" w:rsidRPr="00553979" w:rsidSect="0017765A">
      <w:headerReference w:type="default" r:id="rId8"/>
      <w:pgSz w:w="11906" w:h="16838"/>
      <w:pgMar w:top="2664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2A" w:rsidRDefault="00FB4E2A" w:rsidP="00015979">
      <w:pPr>
        <w:spacing w:after="0" w:line="240" w:lineRule="auto"/>
      </w:pPr>
      <w:r>
        <w:separator/>
      </w:r>
    </w:p>
  </w:endnote>
  <w:endnote w:type="continuationSeparator" w:id="0">
    <w:p w:rsidR="00FB4E2A" w:rsidRDefault="00FB4E2A" w:rsidP="0001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2A" w:rsidRDefault="00FB4E2A" w:rsidP="00015979">
      <w:pPr>
        <w:spacing w:after="0" w:line="240" w:lineRule="auto"/>
      </w:pPr>
      <w:r>
        <w:separator/>
      </w:r>
    </w:p>
  </w:footnote>
  <w:footnote w:type="continuationSeparator" w:id="0">
    <w:p w:rsidR="00FB4E2A" w:rsidRDefault="00FB4E2A" w:rsidP="00015979">
      <w:pPr>
        <w:spacing w:after="0" w:line="240" w:lineRule="auto"/>
      </w:pPr>
      <w:r>
        <w:continuationSeparator/>
      </w:r>
    </w:p>
  </w:footnote>
  <w:footnote w:id="1">
    <w:p w:rsidR="00CF5022" w:rsidRDefault="00CF5022" w:rsidP="00CF50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23774">
        <w:rPr>
          <w:lang w:val="uk-UA"/>
        </w:rPr>
        <w:t>Перелік документів</w:t>
      </w:r>
      <w:r>
        <w:t xml:space="preserve">: </w:t>
      </w:r>
      <w:r w:rsidR="00523774">
        <w:rPr>
          <w:lang w:val="uk-UA"/>
        </w:rPr>
        <w:t>сертифікати участі у</w:t>
      </w:r>
      <w:r w:rsidR="002A1F63">
        <w:rPr>
          <w:lang w:val="uk-UA"/>
        </w:rPr>
        <w:t xml:space="preserve"> студентських чи</w:t>
      </w:r>
      <w:r w:rsidR="00523774">
        <w:rPr>
          <w:lang w:val="uk-UA"/>
        </w:rPr>
        <w:t xml:space="preserve"> інших</w:t>
      </w:r>
      <w:r w:rsidR="002A1F63">
        <w:rPr>
          <w:lang w:val="uk-UA"/>
        </w:rPr>
        <w:t xml:space="preserve"> наукових</w:t>
      </w:r>
      <w:r w:rsidR="00523774">
        <w:rPr>
          <w:lang w:val="uk-UA"/>
        </w:rPr>
        <w:t xml:space="preserve"> конференціях</w:t>
      </w:r>
      <w:r w:rsidR="002A1F63">
        <w:rPr>
          <w:lang w:val="uk-UA"/>
        </w:rPr>
        <w:t xml:space="preserve"> та/</w:t>
      </w:r>
      <w:r w:rsidR="00523774">
        <w:rPr>
          <w:lang w:val="uk-UA"/>
        </w:rPr>
        <w:t xml:space="preserve">або грамоти </w:t>
      </w:r>
      <w:r w:rsidR="002A1F63">
        <w:rPr>
          <w:lang w:val="uk-UA"/>
        </w:rPr>
        <w:t>за отримані призові місця</w:t>
      </w:r>
      <w:r>
        <w:t xml:space="preserve">, </w:t>
      </w:r>
      <w:r w:rsidR="002A1F63">
        <w:rPr>
          <w:lang w:val="uk-UA"/>
        </w:rPr>
        <w:t>програми конференцій</w:t>
      </w:r>
      <w:r>
        <w:t xml:space="preserve">, </w:t>
      </w:r>
      <w:r w:rsidR="002A1F63">
        <w:rPr>
          <w:lang w:val="uk-UA"/>
        </w:rPr>
        <w:t>копії публікацій</w:t>
      </w:r>
      <w:r>
        <w:t>.</w:t>
      </w:r>
    </w:p>
  </w:footnote>
  <w:footnote w:id="2">
    <w:p w:rsidR="001D04E3" w:rsidRDefault="001D04E3" w:rsidP="00BD11A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2A1F63">
        <w:rPr>
          <w:lang w:val="uk-UA"/>
        </w:rPr>
        <w:t xml:space="preserve">Результатом наукової діяльності може </w:t>
      </w:r>
      <w:r w:rsidR="002A1F63" w:rsidRPr="00026022">
        <w:rPr>
          <w:lang w:val="uk-UA"/>
        </w:rPr>
        <w:t>бути</w:t>
      </w:r>
      <w:r w:rsidRPr="00026022">
        <w:rPr>
          <w:lang w:val="uk-UA"/>
        </w:rPr>
        <w:t xml:space="preserve">: </w:t>
      </w:r>
      <w:r w:rsidR="002A1F63" w:rsidRPr="00026022">
        <w:rPr>
          <w:lang w:val="uk-UA"/>
        </w:rPr>
        <w:t>участь у студентських чи інших наукових конференціях та/або отримання грамоти призового місця</w:t>
      </w:r>
      <w:r w:rsidRPr="00026022">
        <w:rPr>
          <w:lang w:val="uk-UA"/>
        </w:rPr>
        <w:t xml:space="preserve">, </w:t>
      </w:r>
      <w:r w:rsidR="002A1F63" w:rsidRPr="00026022">
        <w:rPr>
          <w:lang w:val="uk-UA"/>
        </w:rPr>
        <w:t>публікація</w:t>
      </w:r>
      <w:r w:rsidR="002A1F63">
        <w:rPr>
          <w:lang w:val="uk-UA"/>
        </w:rPr>
        <w:t xml:space="preserve"> статті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79" w:rsidRPr="005D1EB2" w:rsidRDefault="00BD11A3" w:rsidP="0017765A">
    <w:pPr>
      <w:ind w:left="2268"/>
      <w:jc w:val="center"/>
      <w:rPr>
        <w:rFonts w:ascii="Arial" w:hAnsi="Arial" w:cs="Arial"/>
        <w:b/>
        <w:bCs/>
        <w:color w:val="222222"/>
        <w:shd w:val="clear" w:color="auto" w:fill="FFFFFF"/>
        <w:lang w:val="uk-UA"/>
      </w:rPr>
    </w:pPr>
    <w:r>
      <w:rPr>
        <w:rFonts w:ascii="Arial" w:hAnsi="Arial" w:cs="Arial"/>
        <w:b/>
        <w:bCs/>
        <w:noProof/>
        <w:color w:val="222222"/>
        <w:shd w:val="clear" w:color="auto" w:fill="FFFFFF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473075</wp:posOffset>
          </wp:positionV>
          <wp:extent cx="1785620" cy="1624965"/>
          <wp:effectExtent l="0" t="0" r="0" b="0"/>
          <wp:wrapSquare wrapText="bothSides"/>
          <wp:docPr id="1" name="Kép 1" descr="E:\Dokumentumok\Tanszéki anyagok\0_HÉFKTE_anyagok\HÉFKT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umok\Tanszéki anyagok\0_HÉFKTE_anyagok\HÉFKTE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89" b="20000"/>
                  <a:stretch/>
                </pic:blipFill>
                <pic:spPr bwMode="auto">
                  <a:xfrm>
                    <a:off x="0" y="0"/>
                    <a:ext cx="1785620" cy="1624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EB2">
      <w:rPr>
        <w:rFonts w:ascii="Arial" w:hAnsi="Arial" w:cs="Arial"/>
        <w:b/>
        <w:bCs/>
        <w:color w:val="222222"/>
        <w:shd w:val="clear" w:color="auto" w:fill="FFFFFF"/>
        <w:lang w:val="uk-UA"/>
      </w:rPr>
      <w:t>Наукове товариство студентів і молодих вчених</w:t>
    </w:r>
  </w:p>
  <w:p w:rsidR="00015979" w:rsidRPr="005D1EB2" w:rsidRDefault="005D1EB2" w:rsidP="0017765A">
    <w:pPr>
      <w:ind w:left="2268"/>
      <w:jc w:val="center"/>
      <w:rPr>
        <w:rFonts w:ascii="Arial" w:hAnsi="Arial" w:cs="Arial"/>
        <w:b/>
        <w:bCs/>
        <w:color w:val="222222"/>
        <w:shd w:val="clear" w:color="auto" w:fill="FFFFFF"/>
        <w:lang w:val="uk-UA"/>
      </w:rPr>
    </w:pPr>
    <w:r>
      <w:rPr>
        <w:rFonts w:ascii="Arial" w:hAnsi="Arial" w:cs="Arial"/>
        <w:b/>
        <w:bCs/>
        <w:color w:val="222222"/>
        <w:shd w:val="clear" w:color="auto" w:fill="FFFFFF"/>
        <w:lang w:val="uk-UA"/>
      </w:rPr>
      <w:t>Закарпатського угорського інституту імені Ференца Ракоці І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7B"/>
    <w:rsid w:val="00015979"/>
    <w:rsid w:val="00026022"/>
    <w:rsid w:val="00054F34"/>
    <w:rsid w:val="0008779F"/>
    <w:rsid w:val="0017765A"/>
    <w:rsid w:val="001D04E3"/>
    <w:rsid w:val="002A1F63"/>
    <w:rsid w:val="003A3927"/>
    <w:rsid w:val="00435726"/>
    <w:rsid w:val="00511D88"/>
    <w:rsid w:val="00523774"/>
    <w:rsid w:val="00553979"/>
    <w:rsid w:val="00554012"/>
    <w:rsid w:val="005730C1"/>
    <w:rsid w:val="005954E7"/>
    <w:rsid w:val="005D1EB2"/>
    <w:rsid w:val="006462B5"/>
    <w:rsid w:val="00773298"/>
    <w:rsid w:val="00852470"/>
    <w:rsid w:val="00923127"/>
    <w:rsid w:val="0092587B"/>
    <w:rsid w:val="0096134A"/>
    <w:rsid w:val="00AC1541"/>
    <w:rsid w:val="00AE24EE"/>
    <w:rsid w:val="00B46CEC"/>
    <w:rsid w:val="00BD11A3"/>
    <w:rsid w:val="00C3672F"/>
    <w:rsid w:val="00CF5022"/>
    <w:rsid w:val="00DE67C2"/>
    <w:rsid w:val="00E63584"/>
    <w:rsid w:val="00FA03AB"/>
    <w:rsid w:val="00FB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A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392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5979"/>
  </w:style>
  <w:style w:type="paragraph" w:styleId="llb">
    <w:name w:val="footer"/>
    <w:basedOn w:val="Norml"/>
    <w:link w:val="llbChar"/>
    <w:uiPriority w:val="99"/>
    <w:unhideWhenUsed/>
    <w:rsid w:val="000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597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524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24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24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A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392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5979"/>
  </w:style>
  <w:style w:type="paragraph" w:styleId="llb">
    <w:name w:val="footer"/>
    <w:basedOn w:val="Norml"/>
    <w:link w:val="llbChar"/>
    <w:uiPriority w:val="99"/>
    <w:unhideWhenUsed/>
    <w:rsid w:val="0001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597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524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24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2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AD8E-97E2-4C7E-8BF0-719E8D5F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Lektor</cp:lastModifiedBy>
  <cp:revision>10</cp:revision>
  <dcterms:created xsi:type="dcterms:W3CDTF">2022-12-08T13:21:00Z</dcterms:created>
  <dcterms:modified xsi:type="dcterms:W3CDTF">2022-12-08T16:37:00Z</dcterms:modified>
</cp:coreProperties>
</file>